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67" w:rsidRDefault="00025267"/>
    <w:p w:rsidR="005F55C9" w:rsidRDefault="005F55C9" w:rsidP="005F55C9">
      <w:pPr>
        <w:rPr>
          <w:sz w:val="24"/>
          <w:szCs w:val="24"/>
        </w:rPr>
      </w:pPr>
      <w:r>
        <w:rPr>
          <w:sz w:val="24"/>
          <w:szCs w:val="24"/>
        </w:rPr>
        <w:t xml:space="preserve">Som múdra hlavička </w:t>
      </w:r>
      <w:r w:rsidRPr="00AF78B5">
        <w:rPr>
          <w:sz w:val="48"/>
          <w:szCs w:val="48"/>
        </w:rPr>
        <w:sym w:font="Wingdings" w:char="F04A"/>
      </w:r>
      <w:r w:rsidRPr="00AF78B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</w:t>
      </w:r>
      <w:r w:rsidRPr="00AF78B5">
        <w:rPr>
          <w:sz w:val="24"/>
          <w:szCs w:val="24"/>
        </w:rPr>
        <w:t xml:space="preserve"> Meno: ............</w:t>
      </w:r>
      <w:r>
        <w:rPr>
          <w:sz w:val="24"/>
          <w:szCs w:val="24"/>
        </w:rPr>
        <w:t>................................</w:t>
      </w:r>
      <w:r w:rsidRPr="00AF78B5">
        <w:rPr>
          <w:sz w:val="24"/>
          <w:szCs w:val="24"/>
        </w:rPr>
        <w:t>..</w:t>
      </w:r>
    </w:p>
    <w:p w:rsidR="005F55C9" w:rsidRDefault="005F55C9" w:rsidP="005F55C9">
      <w:pPr>
        <w:rPr>
          <w:sz w:val="24"/>
          <w:szCs w:val="24"/>
        </w:rPr>
      </w:pPr>
    </w:p>
    <w:p w:rsidR="005F55C9" w:rsidRDefault="005F55C9" w:rsidP="005F55C9">
      <w:pPr>
        <w:rPr>
          <w:sz w:val="24"/>
          <w:szCs w:val="24"/>
        </w:rPr>
      </w:pPr>
    </w:p>
    <w:p w:rsidR="005F55C9" w:rsidRDefault="005F55C9" w:rsidP="005F55C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754A52">
        <w:rPr>
          <w:sz w:val="24"/>
          <w:szCs w:val="24"/>
        </w:rPr>
        <w:t>Vypočítaj:</w:t>
      </w:r>
      <w:r>
        <w:rPr>
          <w:sz w:val="24"/>
          <w:szCs w:val="24"/>
        </w:rPr>
        <w:t xml:space="preserve">         2. </w:t>
      </w:r>
      <w:r w:rsidRPr="00AF78B5">
        <w:t>Usporiadaj</w:t>
      </w:r>
      <w:r>
        <w:rPr>
          <w:sz w:val="24"/>
          <w:szCs w:val="24"/>
        </w:rPr>
        <w:t xml:space="preserve"> čísla od najmenšieho po najväčšie</w:t>
      </w:r>
    </w:p>
    <w:p w:rsidR="005F55C9" w:rsidRPr="00754A52" w:rsidRDefault="005F55C9" w:rsidP="005F55C9">
      <w:pPr>
        <w:pStyle w:val="Odsekzoznamu"/>
        <w:rPr>
          <w:sz w:val="24"/>
          <w:szCs w:val="24"/>
        </w:rPr>
      </w:pPr>
    </w:p>
    <w:tbl>
      <w:tblPr>
        <w:tblpPr w:leftFromText="141" w:rightFromText="141" w:vertAnchor="text" w:horzAnchor="page" w:tblpX="4892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96"/>
        <w:gridCol w:w="496"/>
        <w:gridCol w:w="491"/>
        <w:gridCol w:w="491"/>
        <w:gridCol w:w="491"/>
        <w:gridCol w:w="3258"/>
      </w:tblGrid>
      <w:tr w:rsidR="005F55C9" w:rsidRPr="00CA45DE" w:rsidTr="003B363E">
        <w:trPr>
          <w:trHeight w:val="487"/>
        </w:trPr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5C9" w:rsidRPr="00CA45DE" w:rsidTr="003B363E">
        <w:trPr>
          <w:trHeight w:val="487"/>
        </w:trPr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5C9" w:rsidRPr="00CA45DE" w:rsidTr="003B363E">
        <w:trPr>
          <w:trHeight w:val="487"/>
        </w:trPr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5C9" w:rsidRPr="00CA45DE" w:rsidTr="003B363E">
        <w:trPr>
          <w:trHeight w:val="487"/>
        </w:trPr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5C9" w:rsidRPr="00CA45DE" w:rsidTr="003B363E">
        <w:trPr>
          <w:trHeight w:val="487"/>
        </w:trPr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1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5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58" w:type="dxa"/>
          </w:tcPr>
          <w:p w:rsidR="005F55C9" w:rsidRPr="00CA45DE" w:rsidRDefault="005F55C9" w:rsidP="003B36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5C9" w:rsidRPr="00AF78B5" w:rsidRDefault="005F55C9" w:rsidP="005F5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AF78B5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6 =                10</w:t>
      </w:r>
      <w:r w:rsidRPr="00AF78B5">
        <w:rPr>
          <w:rFonts w:ascii="Times New Roman" w:hAnsi="Times New Roman"/>
          <w:sz w:val="28"/>
          <w:szCs w:val="28"/>
        </w:rPr>
        <w:t xml:space="preserve"> – 2 =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55C9" w:rsidRPr="00AF78B5" w:rsidRDefault="005F55C9" w:rsidP="005F5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+ 1 =                 8 – 6</w:t>
      </w:r>
      <w:r w:rsidRPr="00AF78B5">
        <w:rPr>
          <w:rFonts w:ascii="Times New Roman" w:hAnsi="Times New Roman"/>
          <w:sz w:val="28"/>
          <w:szCs w:val="28"/>
        </w:rPr>
        <w:t xml:space="preserve"> =</w:t>
      </w:r>
    </w:p>
    <w:p w:rsidR="005F55C9" w:rsidRPr="00AF78B5" w:rsidRDefault="005F55C9" w:rsidP="005F5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+ 4 =                 7</w:t>
      </w:r>
      <w:r w:rsidRPr="00AF78B5">
        <w:rPr>
          <w:rFonts w:ascii="Times New Roman" w:hAnsi="Times New Roman"/>
          <w:sz w:val="28"/>
          <w:szCs w:val="28"/>
        </w:rPr>
        <w:t xml:space="preserve"> – 5 =</w:t>
      </w:r>
    </w:p>
    <w:p w:rsidR="005F55C9" w:rsidRPr="00AF78B5" w:rsidRDefault="005F55C9" w:rsidP="005F5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+ 6 =                 8 – 3</w:t>
      </w:r>
      <w:r w:rsidRPr="00AF78B5">
        <w:rPr>
          <w:rFonts w:ascii="Times New Roman" w:hAnsi="Times New Roman"/>
          <w:sz w:val="28"/>
          <w:szCs w:val="28"/>
        </w:rPr>
        <w:t xml:space="preserve"> =</w:t>
      </w:r>
    </w:p>
    <w:p w:rsidR="005F55C9" w:rsidRDefault="005F55C9" w:rsidP="005F55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+ 4 =                10 – 7</w:t>
      </w:r>
      <w:r w:rsidRPr="00AF78B5">
        <w:rPr>
          <w:rFonts w:ascii="Times New Roman" w:hAnsi="Times New Roman"/>
          <w:sz w:val="28"/>
          <w:szCs w:val="28"/>
        </w:rPr>
        <w:t xml:space="preserve"> =</w:t>
      </w:r>
    </w:p>
    <w:p w:rsidR="005F55C9" w:rsidRDefault="005F55C9" w:rsidP="005F55C9">
      <w:pPr>
        <w:rPr>
          <w:rFonts w:ascii="Times New Roman" w:hAnsi="Times New Roman"/>
          <w:sz w:val="28"/>
          <w:szCs w:val="28"/>
        </w:rPr>
      </w:pPr>
    </w:p>
    <w:p w:rsidR="005F55C9" w:rsidRPr="00766A29" w:rsidRDefault="005F55C9" w:rsidP="005F55C9">
      <w:pPr>
        <w:rPr>
          <w:rFonts w:ascii="Times New Roman" w:hAnsi="Times New Roman"/>
          <w:sz w:val="28"/>
          <w:szCs w:val="28"/>
        </w:rPr>
      </w:pPr>
    </w:p>
    <w:p w:rsidR="005F55C9" w:rsidRDefault="005F55C9" w:rsidP="005F55C9">
      <w:pPr>
        <w:pStyle w:val="Odsekzoznamu"/>
        <w:numPr>
          <w:ilvl w:val="0"/>
          <w:numId w:val="2"/>
        </w:numPr>
      </w:pPr>
      <w:r>
        <w:t xml:space="preserve">Vypočítaj </w:t>
      </w:r>
      <w:proofErr w:type="spellStart"/>
      <w:r>
        <w:t>reťazovku</w:t>
      </w:r>
      <w:proofErr w:type="spellEnd"/>
      <w:r>
        <w:t>.</w:t>
      </w:r>
    </w:p>
    <w:p w:rsidR="005F55C9" w:rsidRDefault="00384FD4" w:rsidP="005F55C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18.15pt;margin-top:19.1pt;width:26.05pt;height:.7pt;z-index:25167462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oval id="_x0000_s1026" style="position:absolute;left:0;text-align:left;margin-left:-2.05pt;margin-top:4.85pt;width:36.7pt;height:31.25pt;z-index:251660288">
            <v:textbox>
              <w:txbxContent>
                <w:p w:rsidR="005F55C9" w:rsidRDefault="005F55C9" w:rsidP="005F55C9"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shape id="_x0000_s1039" type="#_x0000_t32" style="position:absolute;left:0;text-align:left;margin-left:354.35pt;margin-top:19.8pt;width:30.5pt;height:0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shape id="_x0000_s1038" type="#_x0000_t32" style="position:absolute;left:0;text-align:left;margin-left:282.75pt;margin-top:19.8pt;width:38.3pt;height:0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shape id="_x0000_s1037" type="#_x0000_t32" style="position:absolute;left:0;text-align:left;margin-left:220.35pt;margin-top:19.8pt;width:29.1pt;height:0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shape id="_x0000_s1036" type="#_x0000_t32" style="position:absolute;left:0;text-align:left;margin-left:157.8pt;margin-top:19.8pt;width:29.25pt;height:0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shape id="_x0000_s1035" type="#_x0000_t32" style="position:absolute;left:0;text-align:left;margin-left:100.8pt;margin-top:19.8pt;width:23.7pt;height:0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shape id="_x0000_s1034" type="#_x0000_t32" style="position:absolute;left:0;text-align:left;margin-left:34.65pt;margin-top:19.8pt;width:32.85pt;height:0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oval id="_x0000_s1032" style="position:absolute;left:0;text-align:left;margin-left:384.85pt;margin-top:1.45pt;width:33.3pt;height:31.25pt;z-index:251666432"/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oval id="_x0000_s1031" style="position:absolute;left:0;text-align:left;margin-left:321.05pt;margin-top:1.45pt;width:33.3pt;height:31.25pt;z-index:251665408"/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oval id="_x0000_s1030" style="position:absolute;left:0;text-align:left;margin-left:249.45pt;margin-top:1.45pt;width:33.3pt;height:31.25pt;z-index:251664384"/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oval id="_x0000_s1029" style="position:absolute;left:0;text-align:left;margin-left:187.05pt;margin-top:1.45pt;width:33.3pt;height:31.25pt;z-index:251663360"/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oval id="_x0000_s1028" style="position:absolute;left:0;text-align:left;margin-left:124.5pt;margin-top:4.85pt;width:33.3pt;height:31.25pt;z-index:251662336"/>
        </w:pict>
      </w:r>
      <w:r>
        <w:rPr>
          <w:rFonts w:ascii="Times New Roman" w:hAnsi="Times New Roman"/>
          <w:noProof/>
          <w:sz w:val="28"/>
          <w:szCs w:val="28"/>
          <w:lang w:eastAsia="sk-SK"/>
        </w:rPr>
        <w:pict>
          <v:oval id="_x0000_s1027" style="position:absolute;left:0;text-align:left;margin-left:67.5pt;margin-top:4.85pt;width:33.3pt;height:31.25pt;z-index:251661312"/>
        </w:pict>
      </w:r>
      <w:r w:rsidR="005F55C9">
        <w:rPr>
          <w:rFonts w:ascii="Times New Roman" w:hAnsi="Times New Roman"/>
          <w:sz w:val="28"/>
          <w:szCs w:val="28"/>
        </w:rPr>
        <w:t>+ 3              -2</w:t>
      </w:r>
      <w:r w:rsidR="005F55C9" w:rsidRPr="00754A52">
        <w:rPr>
          <w:rFonts w:ascii="Times New Roman" w:hAnsi="Times New Roman"/>
          <w:sz w:val="28"/>
          <w:szCs w:val="28"/>
        </w:rPr>
        <w:t xml:space="preserve">  </w:t>
      </w:r>
      <w:r w:rsidR="005F55C9">
        <w:rPr>
          <w:rFonts w:ascii="Times New Roman" w:hAnsi="Times New Roman"/>
          <w:sz w:val="28"/>
          <w:szCs w:val="28"/>
        </w:rPr>
        <w:t xml:space="preserve"> </w:t>
      </w:r>
      <w:r w:rsidR="005F55C9" w:rsidRPr="00754A52">
        <w:rPr>
          <w:rFonts w:ascii="Times New Roman" w:hAnsi="Times New Roman"/>
          <w:sz w:val="28"/>
          <w:szCs w:val="28"/>
        </w:rPr>
        <w:t xml:space="preserve">        </w:t>
      </w:r>
      <w:r w:rsidR="005F55C9">
        <w:rPr>
          <w:rFonts w:ascii="Times New Roman" w:hAnsi="Times New Roman"/>
          <w:sz w:val="28"/>
          <w:szCs w:val="28"/>
        </w:rPr>
        <w:t xml:space="preserve">  +4               +1           </w:t>
      </w:r>
      <w:r w:rsidR="005F55C9" w:rsidRPr="00754A52">
        <w:rPr>
          <w:rFonts w:ascii="Times New Roman" w:hAnsi="Times New Roman"/>
          <w:sz w:val="28"/>
          <w:szCs w:val="28"/>
        </w:rPr>
        <w:t xml:space="preserve"> </w:t>
      </w:r>
      <w:r w:rsidR="00A54AC8">
        <w:rPr>
          <w:rFonts w:ascii="Times New Roman" w:hAnsi="Times New Roman"/>
          <w:sz w:val="28"/>
          <w:szCs w:val="28"/>
        </w:rPr>
        <w:t xml:space="preserve"> -5                 +2              + 3</w:t>
      </w:r>
    </w:p>
    <w:p w:rsidR="005F55C9" w:rsidRDefault="005F55C9" w:rsidP="005F55C9">
      <w:pPr>
        <w:ind w:left="720"/>
        <w:rPr>
          <w:rFonts w:ascii="Times New Roman" w:hAnsi="Times New Roman"/>
          <w:sz w:val="28"/>
          <w:szCs w:val="28"/>
        </w:rPr>
      </w:pPr>
    </w:p>
    <w:p w:rsidR="005F55C9" w:rsidRDefault="005F55C9" w:rsidP="005F55C9">
      <w:pPr>
        <w:ind w:left="720"/>
        <w:rPr>
          <w:rFonts w:ascii="Times New Roman" w:hAnsi="Times New Roman"/>
          <w:sz w:val="28"/>
          <w:szCs w:val="28"/>
        </w:rPr>
      </w:pPr>
    </w:p>
    <w:p w:rsidR="005F55C9" w:rsidRDefault="005F55C9" w:rsidP="005F55C9">
      <w:pPr>
        <w:ind w:left="720"/>
        <w:rPr>
          <w:rFonts w:ascii="Times New Roman" w:hAnsi="Times New Roman"/>
          <w:sz w:val="28"/>
          <w:szCs w:val="28"/>
        </w:rPr>
      </w:pPr>
    </w:p>
    <w:p w:rsidR="005F55C9" w:rsidRDefault="005F55C9" w:rsidP="005F55C9">
      <w:pPr>
        <w:pStyle w:val="Odsekzoznamu"/>
        <w:numPr>
          <w:ilvl w:val="0"/>
          <w:numId w:val="2"/>
        </w:numPr>
        <w:rPr>
          <w:b/>
        </w:rPr>
      </w:pPr>
      <w:r w:rsidRPr="00766A29">
        <w:rPr>
          <w:b/>
        </w:rPr>
        <w:t xml:space="preserve">Vypočítaj: </w:t>
      </w:r>
    </w:p>
    <w:p w:rsidR="005F55C9" w:rsidRPr="00766A29" w:rsidRDefault="005F55C9" w:rsidP="005F5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66A29">
        <w:rPr>
          <w:rFonts w:ascii="Times New Roman" w:hAnsi="Times New Roman"/>
          <w:sz w:val="28"/>
          <w:szCs w:val="28"/>
        </w:rPr>
        <w:t xml:space="preserve"> + 1 – 6 =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66A29">
        <w:rPr>
          <w:rFonts w:ascii="Times New Roman" w:hAnsi="Times New Roman"/>
          <w:sz w:val="28"/>
          <w:szCs w:val="28"/>
        </w:rPr>
        <w:t xml:space="preserve"> 9 – 5 + 4 =              </w:t>
      </w:r>
      <w:r>
        <w:rPr>
          <w:rFonts w:ascii="Times New Roman" w:hAnsi="Times New Roman"/>
          <w:sz w:val="28"/>
          <w:szCs w:val="28"/>
        </w:rPr>
        <w:t xml:space="preserve">   9</w:t>
      </w:r>
      <w:r w:rsidRPr="00766A29">
        <w:rPr>
          <w:rFonts w:ascii="Times New Roman" w:hAnsi="Times New Roman"/>
          <w:sz w:val="28"/>
          <w:szCs w:val="28"/>
        </w:rPr>
        <w:t xml:space="preserve"> – 2 – 4 =           </w:t>
      </w:r>
      <w:r>
        <w:rPr>
          <w:rFonts w:ascii="Times New Roman" w:hAnsi="Times New Roman"/>
          <w:sz w:val="28"/>
          <w:szCs w:val="28"/>
        </w:rPr>
        <w:t xml:space="preserve">   10 – 5</w:t>
      </w:r>
      <w:r w:rsidRPr="00766A29">
        <w:rPr>
          <w:rFonts w:ascii="Times New Roman" w:hAnsi="Times New Roman"/>
          <w:sz w:val="28"/>
          <w:szCs w:val="28"/>
        </w:rPr>
        <w:t xml:space="preserve"> – 3 =</w:t>
      </w:r>
      <w:r w:rsidRPr="00766A29">
        <w:t xml:space="preserve"> </w:t>
      </w:r>
    </w:p>
    <w:p w:rsidR="005F55C9" w:rsidRDefault="005F55C9" w:rsidP="005F55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– 4 + 3 =              </w:t>
      </w:r>
      <w:r w:rsidRPr="00766A29">
        <w:rPr>
          <w:rFonts w:ascii="Times New Roman" w:hAnsi="Times New Roman"/>
          <w:sz w:val="28"/>
          <w:szCs w:val="28"/>
        </w:rPr>
        <w:t xml:space="preserve">10 – 8 – 2 =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A2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8 – 1</w:t>
      </w:r>
      <w:r w:rsidRPr="00766A29">
        <w:rPr>
          <w:rFonts w:ascii="Times New Roman" w:hAnsi="Times New Roman"/>
          <w:sz w:val="28"/>
          <w:szCs w:val="28"/>
        </w:rPr>
        <w:t xml:space="preserve"> – 5 =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A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8 + 2</w:t>
      </w:r>
      <w:r w:rsidRPr="00766A29">
        <w:rPr>
          <w:rFonts w:ascii="Times New Roman" w:hAnsi="Times New Roman"/>
          <w:sz w:val="28"/>
          <w:szCs w:val="28"/>
        </w:rPr>
        <w:t xml:space="preserve"> – 6 =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F55C9" w:rsidRDefault="005F55C9"/>
    <w:sectPr w:rsidR="005F55C9" w:rsidSect="00025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69A4"/>
    <w:multiLevelType w:val="hybridMultilevel"/>
    <w:tmpl w:val="A8D6B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F5BDA"/>
    <w:multiLevelType w:val="hybridMultilevel"/>
    <w:tmpl w:val="713437B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5C9"/>
    <w:rsid w:val="00025267"/>
    <w:rsid w:val="00384FD4"/>
    <w:rsid w:val="00391141"/>
    <w:rsid w:val="005F55C9"/>
    <w:rsid w:val="00A54AC8"/>
    <w:rsid w:val="00E959FE"/>
    <w:rsid w:val="00F5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35"/>
        <o:r id="V:Rule11" type="connector" idref="#_x0000_s1040"/>
        <o:r id="V:Rule12" type="connector" idref="#_x0000_s1039"/>
        <o:r id="V:Rule13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  <w:ind w:left="2268" w:hanging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5C9"/>
    <w:pPr>
      <w:ind w:left="0" w:firstLine="0"/>
    </w:pPr>
    <w:rPr>
      <w:rFonts w:ascii="Arial Black" w:eastAsia="Calibri" w:hAnsi="Arial Black" w:cs="Times New Roman"/>
      <w:color w:val="0D0D0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5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31D6-11DB-4C35-B871-606F8BE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indasová</dc:creator>
  <cp:keywords/>
  <dc:description/>
  <cp:lastModifiedBy>Mária Bindasová</cp:lastModifiedBy>
  <cp:revision>3</cp:revision>
  <dcterms:created xsi:type="dcterms:W3CDTF">2020-04-16T19:36:00Z</dcterms:created>
  <dcterms:modified xsi:type="dcterms:W3CDTF">2020-04-16T19:45:00Z</dcterms:modified>
</cp:coreProperties>
</file>